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41" w:rsidRDefault="002F2A41" w:rsidP="00A2497B">
      <w:pPr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CEA" w:rsidRDefault="00FC1CEA" w:rsidP="007615AD">
      <w:pPr>
        <w:spacing w:after="24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Ver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80C">
        <w:rPr>
          <w:rFonts w:ascii="Times New Roman" w:hAnsi="Times New Roman" w:cs="Times New Roman"/>
          <w:i/>
          <w:szCs w:val="24"/>
        </w:rPr>
        <w:t>A patient man has great understanding, but a quick-tempered man displays folly.</w:t>
      </w:r>
      <w:r w:rsidR="003A037F" w:rsidRPr="003A037F">
        <w:rPr>
          <w:rFonts w:ascii="Times New Roman" w:hAnsi="Times New Roman" w:cs="Times New Roman"/>
          <w:sz w:val="24"/>
          <w:szCs w:val="24"/>
        </w:rPr>
        <w:t xml:space="preserve"> </w:t>
      </w:r>
      <w:r w:rsidR="007615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037F" w:rsidRPr="007615AD">
        <w:rPr>
          <w:rFonts w:ascii="Times New Roman" w:hAnsi="Times New Roman" w:cs="Times New Roman"/>
          <w:szCs w:val="24"/>
        </w:rPr>
        <w:t xml:space="preserve">Proverbs 14: 29  </w:t>
      </w:r>
    </w:p>
    <w:p w:rsidR="00D701C7" w:rsidRPr="005D1DFD" w:rsidRDefault="005D1DFD" w:rsidP="002F2A41">
      <w:pPr>
        <w:spacing w:after="30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="00592320">
        <w:rPr>
          <w:rFonts w:ascii="Times New Roman" w:hAnsi="Times New Roman" w:cs="Times New Roman"/>
          <w:sz w:val="24"/>
          <w:szCs w:val="24"/>
        </w:rPr>
        <w:t xml:space="preserve">: </w:t>
      </w:r>
      <w:r w:rsidR="00A0735F">
        <w:rPr>
          <w:rFonts w:ascii="Times New Roman" w:hAnsi="Times New Roman" w:cs="Times New Roman"/>
          <w:sz w:val="24"/>
          <w:szCs w:val="24"/>
        </w:rPr>
        <w:t>Considering</w:t>
      </w:r>
      <w:r w:rsidR="00592320">
        <w:rPr>
          <w:rFonts w:ascii="Times New Roman" w:hAnsi="Times New Roman" w:cs="Times New Roman"/>
          <w:sz w:val="24"/>
          <w:szCs w:val="24"/>
        </w:rPr>
        <w:t xml:space="preserve"> the virtue</w:t>
      </w:r>
      <w:r>
        <w:rPr>
          <w:rFonts w:ascii="Times New Roman" w:hAnsi="Times New Roman" w:cs="Times New Roman"/>
          <w:sz w:val="24"/>
          <w:szCs w:val="24"/>
        </w:rPr>
        <w:t xml:space="preserve"> of patience from </w:t>
      </w:r>
      <w:r w:rsidR="004B2634">
        <w:rPr>
          <w:rFonts w:ascii="Times New Roman" w:hAnsi="Times New Roman" w:cs="Times New Roman"/>
          <w:sz w:val="24"/>
          <w:szCs w:val="24"/>
        </w:rPr>
        <w:t>3 angles will help us comprehend</w:t>
      </w:r>
      <w:r w:rsidR="00592320">
        <w:rPr>
          <w:rFonts w:ascii="Times New Roman" w:hAnsi="Times New Roman" w:cs="Times New Roman"/>
          <w:sz w:val="24"/>
          <w:szCs w:val="24"/>
        </w:rPr>
        <w:t xml:space="preserve"> and implement this godly quality</w:t>
      </w:r>
      <w:r>
        <w:rPr>
          <w:rFonts w:ascii="Times New Roman" w:hAnsi="Times New Roman" w:cs="Times New Roman"/>
          <w:sz w:val="24"/>
          <w:szCs w:val="24"/>
        </w:rPr>
        <w:t xml:space="preserve"> in our lives.</w:t>
      </w:r>
    </w:p>
    <w:p w:rsidR="00592320" w:rsidRPr="00FC1CEA" w:rsidRDefault="00A0735F" w:rsidP="002F2A41">
      <w:pPr>
        <w:ind w:left="180" w:hanging="18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. </w:t>
      </w:r>
      <w:r w:rsidR="00592320">
        <w:rPr>
          <w:rFonts w:ascii="Times New Roman" w:hAnsi="Times New Roman" w:cs="Times New Roman"/>
          <w:b/>
          <w:sz w:val="26"/>
          <w:szCs w:val="24"/>
        </w:rPr>
        <w:t>How the Bible</w:t>
      </w:r>
      <w:r w:rsidR="00E221DE">
        <w:rPr>
          <w:rFonts w:ascii="Times New Roman" w:hAnsi="Times New Roman" w:cs="Times New Roman"/>
          <w:b/>
          <w:sz w:val="26"/>
          <w:szCs w:val="24"/>
        </w:rPr>
        <w:t xml:space="preserve"> d_________ and d___________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592320">
        <w:rPr>
          <w:rFonts w:ascii="Times New Roman" w:hAnsi="Times New Roman" w:cs="Times New Roman"/>
          <w:b/>
          <w:sz w:val="26"/>
          <w:szCs w:val="24"/>
        </w:rPr>
        <w:t>patience</w:t>
      </w:r>
    </w:p>
    <w:p w:rsidR="0097041A" w:rsidRPr="00A75337" w:rsidRDefault="0097041A" w:rsidP="00A75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>A) The</w:t>
      </w:r>
      <w:r w:rsidR="00E221DE" w:rsidRPr="00A75337">
        <w:rPr>
          <w:rFonts w:ascii="Times New Roman" w:hAnsi="Times New Roman" w:cs="Times New Roman"/>
          <w:sz w:val="24"/>
          <w:szCs w:val="24"/>
        </w:rPr>
        <w:t>re’s a p________</w:t>
      </w:r>
      <w:r w:rsidR="00A0735F" w:rsidRPr="00A75337">
        <w:rPr>
          <w:rFonts w:ascii="Times New Roman" w:hAnsi="Times New Roman" w:cs="Times New Roman"/>
          <w:sz w:val="24"/>
          <w:szCs w:val="24"/>
        </w:rPr>
        <w:t xml:space="preserve"> of patience that emerges in</w:t>
      </w:r>
      <w:r w:rsidR="00592320" w:rsidRPr="00A75337">
        <w:rPr>
          <w:rFonts w:ascii="Times New Roman" w:hAnsi="Times New Roman" w:cs="Times New Roman"/>
          <w:sz w:val="24"/>
          <w:szCs w:val="24"/>
        </w:rPr>
        <w:t xml:space="preserve"> the Bible</w:t>
      </w:r>
      <w:r w:rsidRPr="00A7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90" w:rsidRPr="00A75337" w:rsidRDefault="00E221DE" w:rsidP="00A75337">
      <w:pPr>
        <w:spacing w:after="60"/>
        <w:ind w:left="360"/>
        <w:rPr>
          <w:rFonts w:ascii="Times New Roman" w:hAnsi="Times New Roman" w:cs="Times New Roman"/>
          <w:i/>
          <w:szCs w:val="24"/>
        </w:rPr>
      </w:pPr>
      <w:r w:rsidRPr="00A75337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</w:t>
      </w:r>
      <w:r w:rsidR="002E2619" w:rsidRPr="00A75337">
        <w:rPr>
          <w:rFonts w:ascii="Times New Roman" w:hAnsi="Times New Roman" w:cs="Times New Roman"/>
          <w:i/>
          <w:szCs w:val="24"/>
        </w:rPr>
        <w:t>1Co</w:t>
      </w:r>
      <w:r w:rsidR="008B0941" w:rsidRPr="00A75337">
        <w:rPr>
          <w:rFonts w:ascii="Times New Roman" w:hAnsi="Times New Roman" w:cs="Times New Roman"/>
          <w:i/>
          <w:szCs w:val="24"/>
        </w:rPr>
        <w:t>rinthians</w:t>
      </w:r>
      <w:r w:rsidR="002E2619" w:rsidRPr="00A75337">
        <w:rPr>
          <w:rFonts w:ascii="Times New Roman" w:hAnsi="Times New Roman" w:cs="Times New Roman"/>
          <w:i/>
          <w:szCs w:val="24"/>
        </w:rPr>
        <w:t xml:space="preserve"> 13:4</w:t>
      </w:r>
      <w:r w:rsidR="008B0941" w:rsidRPr="00A75337">
        <w:rPr>
          <w:rFonts w:ascii="Times New Roman" w:hAnsi="Times New Roman" w:cs="Times New Roman"/>
          <w:i/>
          <w:szCs w:val="24"/>
        </w:rPr>
        <w:t xml:space="preserve">a  </w:t>
      </w:r>
    </w:p>
    <w:p w:rsidR="00B36390" w:rsidRPr="00A75337" w:rsidRDefault="00592320" w:rsidP="002F2A41">
      <w:pPr>
        <w:pStyle w:val="ListParagraph"/>
        <w:numPr>
          <w:ilvl w:val="0"/>
          <w:numId w:val="5"/>
        </w:numPr>
        <w:tabs>
          <w:tab w:val="left" w:pos="810"/>
        </w:tabs>
        <w:spacing w:after="120"/>
        <w:ind w:left="81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>Words the Bible uses for</w:t>
      </w:r>
      <w:r w:rsidR="0097041A" w:rsidRPr="00A75337">
        <w:rPr>
          <w:rFonts w:ascii="Times New Roman" w:hAnsi="Times New Roman" w:cs="Times New Roman"/>
          <w:sz w:val="24"/>
          <w:szCs w:val="24"/>
        </w:rPr>
        <w:t xml:space="preserve"> patience</w:t>
      </w:r>
      <w:r w:rsidR="00A75337">
        <w:rPr>
          <w:rFonts w:ascii="Times New Roman" w:hAnsi="Times New Roman" w:cs="Times New Roman"/>
          <w:sz w:val="24"/>
          <w:szCs w:val="24"/>
        </w:rPr>
        <w:t>:</w:t>
      </w:r>
    </w:p>
    <w:p w:rsidR="00E57487" w:rsidRPr="00A75337" w:rsidRDefault="007879A5" w:rsidP="002F2A41">
      <w:pPr>
        <w:spacing w:after="120"/>
        <w:ind w:left="900"/>
        <w:rPr>
          <w:rFonts w:ascii="Times New Roman" w:hAnsi="Times New Roman" w:cs="Times New Roman"/>
          <w:szCs w:val="24"/>
        </w:rPr>
      </w:pPr>
      <w:proofErr w:type="spellStart"/>
      <w:r w:rsidRPr="00A75337">
        <w:rPr>
          <w:rFonts w:ascii="Times New Roman" w:hAnsi="Times New Roman" w:cs="Times New Roman"/>
          <w:i/>
          <w:sz w:val="24"/>
          <w:szCs w:val="24"/>
        </w:rPr>
        <w:t>Makrothymia</w:t>
      </w:r>
      <w:proofErr w:type="spellEnd"/>
      <w:r w:rsidR="00E221DE" w:rsidRPr="00A75337">
        <w:rPr>
          <w:rFonts w:ascii="Times New Roman" w:hAnsi="Times New Roman" w:cs="Times New Roman"/>
          <w:sz w:val="24"/>
          <w:szCs w:val="24"/>
        </w:rPr>
        <w:t xml:space="preserve"> = slow to ________   </w:t>
      </w:r>
      <w:r w:rsidR="00A75337">
        <w:rPr>
          <w:rFonts w:ascii="Times New Roman" w:hAnsi="Times New Roman" w:cs="Times New Roman"/>
          <w:sz w:val="24"/>
          <w:szCs w:val="24"/>
        </w:rPr>
        <w:t>“</w:t>
      </w:r>
      <w:r w:rsidR="00E221DE" w:rsidRPr="00A75337">
        <w:rPr>
          <w:rFonts w:ascii="Times New Roman" w:hAnsi="Times New Roman" w:cs="Times New Roman"/>
          <w:sz w:val="24"/>
          <w:szCs w:val="24"/>
        </w:rPr>
        <w:t>the thermometer</w:t>
      </w:r>
      <w:r w:rsidR="00A75337">
        <w:rPr>
          <w:rFonts w:ascii="Times New Roman" w:hAnsi="Times New Roman" w:cs="Times New Roman"/>
          <w:sz w:val="24"/>
          <w:szCs w:val="24"/>
        </w:rPr>
        <w:t>”</w:t>
      </w:r>
    </w:p>
    <w:p w:rsidR="007879A5" w:rsidRPr="00A75337" w:rsidRDefault="00421418" w:rsidP="002F2A41">
      <w:pPr>
        <w:spacing w:after="240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 w:rsidRPr="00A75337">
        <w:rPr>
          <w:rFonts w:ascii="Times New Roman" w:hAnsi="Times New Roman" w:cs="Times New Roman"/>
          <w:i/>
          <w:sz w:val="24"/>
          <w:szCs w:val="24"/>
        </w:rPr>
        <w:t>Hy</w:t>
      </w:r>
      <w:r w:rsidR="007879A5" w:rsidRPr="00A75337">
        <w:rPr>
          <w:rFonts w:ascii="Times New Roman" w:hAnsi="Times New Roman" w:cs="Times New Roman"/>
          <w:i/>
          <w:sz w:val="24"/>
          <w:szCs w:val="24"/>
        </w:rPr>
        <w:t>pomone</w:t>
      </w:r>
      <w:proofErr w:type="spellEnd"/>
      <w:r w:rsidR="00E221DE" w:rsidRPr="00A75337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E221DE" w:rsidRPr="00A75337">
        <w:rPr>
          <w:rFonts w:ascii="Times New Roman" w:hAnsi="Times New Roman" w:cs="Times New Roman"/>
          <w:sz w:val="24"/>
          <w:szCs w:val="24"/>
        </w:rPr>
        <w:t>remain  _</w:t>
      </w:r>
      <w:proofErr w:type="gramEnd"/>
      <w:r w:rsidR="00E221DE" w:rsidRPr="00A75337">
        <w:rPr>
          <w:rFonts w:ascii="Times New Roman" w:hAnsi="Times New Roman" w:cs="Times New Roman"/>
          <w:sz w:val="24"/>
          <w:szCs w:val="24"/>
        </w:rPr>
        <w:t xml:space="preserve">_________  </w:t>
      </w:r>
      <w:r w:rsidR="00A75337">
        <w:rPr>
          <w:rFonts w:ascii="Times New Roman" w:hAnsi="Times New Roman" w:cs="Times New Roman"/>
          <w:sz w:val="24"/>
          <w:szCs w:val="24"/>
        </w:rPr>
        <w:t>“</w:t>
      </w:r>
      <w:r w:rsidR="00E221DE" w:rsidRPr="00A75337">
        <w:rPr>
          <w:rFonts w:ascii="Times New Roman" w:hAnsi="Times New Roman" w:cs="Times New Roman"/>
          <w:sz w:val="24"/>
          <w:szCs w:val="24"/>
        </w:rPr>
        <w:t>the backpack</w:t>
      </w:r>
      <w:r w:rsidR="00A75337">
        <w:rPr>
          <w:rFonts w:ascii="Times New Roman" w:hAnsi="Times New Roman" w:cs="Times New Roman"/>
          <w:sz w:val="24"/>
          <w:szCs w:val="24"/>
        </w:rPr>
        <w:t>”</w:t>
      </w:r>
      <w:r w:rsidR="00E57487" w:rsidRPr="00A7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A5" w:rsidRPr="00A75337" w:rsidRDefault="00E221DE" w:rsidP="00A75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 xml:space="preserve">B) There are </w:t>
      </w:r>
      <w:r w:rsidRPr="00A75337">
        <w:rPr>
          <w:rFonts w:ascii="Times New Roman" w:hAnsi="Times New Roman" w:cs="Times New Roman"/>
          <w:sz w:val="24"/>
          <w:szCs w:val="24"/>
        </w:rPr>
        <w:t>Bible</w:t>
      </w:r>
      <w:r w:rsidRPr="00A75337">
        <w:rPr>
          <w:rFonts w:ascii="Times New Roman" w:hAnsi="Times New Roman" w:cs="Times New Roman"/>
          <w:sz w:val="24"/>
          <w:szCs w:val="24"/>
        </w:rPr>
        <w:t xml:space="preserve"> p_______ </w:t>
      </w:r>
      <w:r w:rsidR="00592320" w:rsidRPr="00A75337">
        <w:rPr>
          <w:rFonts w:ascii="Times New Roman" w:hAnsi="Times New Roman" w:cs="Times New Roman"/>
          <w:sz w:val="24"/>
          <w:szCs w:val="24"/>
        </w:rPr>
        <w:t>who help us understand patience</w:t>
      </w:r>
    </w:p>
    <w:p w:rsidR="008721E7" w:rsidRPr="00E221DE" w:rsidRDefault="00E221DE" w:rsidP="002F2A41">
      <w:pPr>
        <w:spacing w:after="300"/>
        <w:ind w:left="180" w:hanging="1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</w:t>
      </w:r>
      <w:r w:rsidR="0097041A" w:rsidRPr="00E221DE">
        <w:rPr>
          <w:rFonts w:ascii="Times New Roman" w:hAnsi="Times New Roman" w:cs="Times New Roman"/>
          <w:i/>
          <w:szCs w:val="24"/>
        </w:rPr>
        <w:t>Genesis 16:1-2</w:t>
      </w:r>
      <w:r w:rsidRPr="00E221DE">
        <w:rPr>
          <w:rFonts w:ascii="Times New Roman" w:hAnsi="Times New Roman" w:cs="Times New Roman"/>
          <w:i/>
          <w:szCs w:val="24"/>
        </w:rPr>
        <w:t xml:space="preserve">; </w:t>
      </w:r>
      <w:r w:rsidR="005727A1" w:rsidRPr="00E221DE">
        <w:rPr>
          <w:rFonts w:ascii="Times New Roman" w:hAnsi="Times New Roman" w:cs="Times New Roman"/>
          <w:i/>
          <w:szCs w:val="24"/>
        </w:rPr>
        <w:t>Numbers 12:3</w:t>
      </w:r>
      <w:r w:rsidRPr="00E221DE">
        <w:rPr>
          <w:rFonts w:ascii="Times New Roman" w:hAnsi="Times New Roman" w:cs="Times New Roman"/>
          <w:i/>
          <w:szCs w:val="24"/>
        </w:rPr>
        <w:t>;</w:t>
      </w:r>
      <w:r w:rsidR="005727A1" w:rsidRPr="00E221DE">
        <w:rPr>
          <w:rFonts w:ascii="Times New Roman" w:hAnsi="Times New Roman" w:cs="Times New Roman"/>
          <w:i/>
          <w:szCs w:val="24"/>
        </w:rPr>
        <w:t xml:space="preserve"> </w:t>
      </w:r>
      <w:r w:rsidRPr="00E221DE">
        <w:rPr>
          <w:rFonts w:ascii="Times New Roman" w:hAnsi="Times New Roman" w:cs="Times New Roman"/>
          <w:i/>
          <w:szCs w:val="24"/>
        </w:rPr>
        <w:t>Job 2:9-10;</w:t>
      </w:r>
    </w:p>
    <w:p w:rsidR="00E221DE" w:rsidRPr="00A0735F" w:rsidRDefault="00592320" w:rsidP="002F2A41">
      <w:p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II</w:t>
      </w:r>
      <w:r w:rsidR="00B20A3E">
        <w:rPr>
          <w:rFonts w:ascii="Times New Roman" w:hAnsi="Times New Roman" w:cs="Times New Roman"/>
          <w:b/>
          <w:sz w:val="26"/>
          <w:szCs w:val="24"/>
        </w:rPr>
        <w:t xml:space="preserve">. </w:t>
      </w:r>
      <w:r w:rsidR="00E221DE">
        <w:rPr>
          <w:rFonts w:ascii="Times New Roman" w:hAnsi="Times New Roman" w:cs="Times New Roman"/>
          <w:b/>
          <w:sz w:val="26"/>
          <w:szCs w:val="24"/>
        </w:rPr>
        <w:t>T</w:t>
      </w:r>
      <w:r w:rsidR="00E221DE" w:rsidRPr="00A0735F">
        <w:rPr>
          <w:rFonts w:ascii="Times New Roman" w:hAnsi="Times New Roman" w:cs="Times New Roman"/>
          <w:b/>
          <w:sz w:val="26"/>
          <w:szCs w:val="24"/>
        </w:rPr>
        <w:t xml:space="preserve">he </w:t>
      </w:r>
      <w:r w:rsidR="00A75337">
        <w:rPr>
          <w:rFonts w:ascii="Times New Roman" w:hAnsi="Times New Roman" w:cs="Times New Roman"/>
          <w:b/>
          <w:sz w:val="26"/>
          <w:szCs w:val="24"/>
        </w:rPr>
        <w:t>b__________</w:t>
      </w:r>
      <w:r w:rsidR="00E221DE">
        <w:rPr>
          <w:rFonts w:ascii="Times New Roman" w:hAnsi="Times New Roman" w:cs="Times New Roman"/>
          <w:b/>
          <w:sz w:val="26"/>
          <w:szCs w:val="24"/>
        </w:rPr>
        <w:t xml:space="preserve"> of practicing patience</w:t>
      </w:r>
    </w:p>
    <w:p w:rsidR="00E221DE" w:rsidRPr="00A75337" w:rsidRDefault="00E221DE" w:rsidP="00A75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>A) Waiting for God</w:t>
      </w:r>
      <w:r w:rsidRPr="00A75337">
        <w:rPr>
          <w:rFonts w:ascii="Times New Roman" w:hAnsi="Times New Roman" w:cs="Times New Roman"/>
          <w:sz w:val="24"/>
          <w:szCs w:val="24"/>
        </w:rPr>
        <w:t xml:space="preserve"> </w:t>
      </w:r>
      <w:r w:rsidRPr="00A75337">
        <w:rPr>
          <w:rFonts w:ascii="Times New Roman" w:hAnsi="Times New Roman" w:cs="Times New Roman"/>
          <w:sz w:val="24"/>
          <w:szCs w:val="24"/>
        </w:rPr>
        <w:t>beats</w:t>
      </w:r>
      <w:r w:rsidRPr="00A75337">
        <w:rPr>
          <w:rFonts w:ascii="Times New Roman" w:hAnsi="Times New Roman" w:cs="Times New Roman"/>
          <w:sz w:val="24"/>
          <w:szCs w:val="24"/>
        </w:rPr>
        <w:t xml:space="preserve"> our half-b_____, half-c______</w:t>
      </w:r>
      <w:r w:rsidRPr="00A75337">
        <w:rPr>
          <w:rFonts w:ascii="Times New Roman" w:hAnsi="Times New Roman" w:cs="Times New Roman"/>
          <w:sz w:val="24"/>
          <w:szCs w:val="24"/>
        </w:rPr>
        <w:t xml:space="preserve"> attempts</w:t>
      </w:r>
    </w:p>
    <w:p w:rsidR="00A75337" w:rsidRPr="00A75337" w:rsidRDefault="00A75337" w:rsidP="002F2A41">
      <w:pPr>
        <w:spacing w:after="120"/>
        <w:ind w:left="360"/>
        <w:rPr>
          <w:rFonts w:ascii="Times New Roman" w:hAnsi="Times New Roman" w:cs="Times New Roman"/>
          <w:i/>
          <w:szCs w:val="24"/>
        </w:rPr>
      </w:pPr>
      <w:r w:rsidRPr="00A75337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Cs w:val="24"/>
        </w:rPr>
        <w:t xml:space="preserve">                           </w:t>
      </w:r>
      <w:r w:rsidRPr="00A75337">
        <w:rPr>
          <w:rFonts w:ascii="Times New Roman" w:hAnsi="Times New Roman" w:cs="Times New Roman"/>
          <w:i/>
          <w:szCs w:val="24"/>
        </w:rPr>
        <w:t>1Peter 5:6-7</w:t>
      </w:r>
    </w:p>
    <w:p w:rsidR="00A75337" w:rsidRPr="00A75337" w:rsidRDefault="00E221DE" w:rsidP="00A75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 xml:space="preserve">B) </w:t>
      </w:r>
      <w:r w:rsidR="00A75337" w:rsidRPr="00A75337">
        <w:rPr>
          <w:rFonts w:ascii="Times New Roman" w:hAnsi="Times New Roman" w:cs="Times New Roman"/>
          <w:sz w:val="24"/>
          <w:szCs w:val="24"/>
        </w:rPr>
        <w:t xml:space="preserve">Waiting for God causes us to </w:t>
      </w:r>
      <w:proofErr w:type="spellStart"/>
      <w:r w:rsidR="00A75337" w:rsidRPr="00A7533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75337" w:rsidRPr="00A75337">
        <w:rPr>
          <w:rFonts w:ascii="Times New Roman" w:hAnsi="Times New Roman" w:cs="Times New Roman"/>
          <w:sz w:val="24"/>
          <w:szCs w:val="24"/>
        </w:rPr>
        <w:t>______</w:t>
      </w:r>
      <w:r w:rsidRPr="00A75337">
        <w:rPr>
          <w:rFonts w:ascii="Times New Roman" w:hAnsi="Times New Roman" w:cs="Times New Roman"/>
          <w:sz w:val="24"/>
          <w:szCs w:val="24"/>
        </w:rPr>
        <w:t xml:space="preserve"> in relationship to Him</w:t>
      </w:r>
      <w:r w:rsidR="00A75337" w:rsidRPr="00A753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221DE" w:rsidRPr="002F2A41" w:rsidRDefault="00A75337" w:rsidP="002F2A41">
      <w:pPr>
        <w:spacing w:after="30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75337">
        <w:rPr>
          <w:rFonts w:ascii="Times New Roman" w:hAnsi="Times New Roman" w:cs="Times New Roman"/>
          <w:i/>
          <w:szCs w:val="24"/>
        </w:rPr>
        <w:t>James 1:3-4</w:t>
      </w:r>
    </w:p>
    <w:p w:rsidR="00B20A3E" w:rsidRPr="00E221DE" w:rsidRDefault="00E221DE" w:rsidP="00A75337">
      <w:pPr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A0735F">
        <w:rPr>
          <w:rFonts w:ascii="Times New Roman" w:hAnsi="Times New Roman" w:cs="Times New Roman"/>
          <w:b/>
          <w:sz w:val="26"/>
          <w:szCs w:val="24"/>
        </w:rPr>
        <w:t xml:space="preserve">III. </w:t>
      </w:r>
      <w:r>
        <w:rPr>
          <w:rFonts w:ascii="Times New Roman" w:hAnsi="Times New Roman" w:cs="Times New Roman"/>
          <w:b/>
          <w:sz w:val="26"/>
          <w:szCs w:val="24"/>
        </w:rPr>
        <w:t>The r________</w:t>
      </w:r>
      <w:r w:rsidR="007B3304">
        <w:rPr>
          <w:rFonts w:ascii="Times New Roman" w:hAnsi="Times New Roman" w:cs="Times New Roman"/>
          <w:b/>
          <w:sz w:val="26"/>
          <w:szCs w:val="24"/>
        </w:rPr>
        <w:t xml:space="preserve"> available to help increase our</w:t>
      </w:r>
      <w:r w:rsidR="00E66CAC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20A3E">
        <w:rPr>
          <w:rFonts w:ascii="Times New Roman" w:hAnsi="Times New Roman" w:cs="Times New Roman"/>
          <w:b/>
          <w:sz w:val="26"/>
          <w:szCs w:val="24"/>
        </w:rPr>
        <w:t>patience</w:t>
      </w:r>
    </w:p>
    <w:p w:rsidR="001818B9" w:rsidRPr="00E221DE" w:rsidRDefault="00E221DE" w:rsidP="002F2A41">
      <w:pPr>
        <w:spacing w:after="6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</w:t>
      </w:r>
      <w:r w:rsidR="001818B9" w:rsidRPr="00E221DE">
        <w:rPr>
          <w:rFonts w:ascii="Times New Roman" w:hAnsi="Times New Roman" w:cs="Times New Roman"/>
          <w:i/>
          <w:szCs w:val="24"/>
        </w:rPr>
        <w:t xml:space="preserve">James 1:3 </w:t>
      </w:r>
    </w:p>
    <w:p w:rsidR="005A0C9F" w:rsidRPr="00A75337" w:rsidRDefault="00B56870" w:rsidP="002F2A41">
      <w:pPr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 xml:space="preserve">A) </w:t>
      </w:r>
      <w:r w:rsidR="007B3304" w:rsidRPr="00A75337">
        <w:rPr>
          <w:rFonts w:ascii="Times New Roman" w:hAnsi="Times New Roman" w:cs="Times New Roman"/>
          <w:sz w:val="24"/>
          <w:szCs w:val="24"/>
        </w:rPr>
        <w:t>We have</w:t>
      </w:r>
      <w:r w:rsidR="00E66CAC" w:rsidRPr="00A75337">
        <w:rPr>
          <w:rFonts w:ascii="Times New Roman" w:hAnsi="Times New Roman" w:cs="Times New Roman"/>
          <w:sz w:val="24"/>
          <w:szCs w:val="24"/>
        </w:rPr>
        <w:t xml:space="preserve"> </w:t>
      </w:r>
      <w:r w:rsidR="00E221DE" w:rsidRPr="00A75337">
        <w:rPr>
          <w:rFonts w:ascii="Times New Roman" w:hAnsi="Times New Roman" w:cs="Times New Roman"/>
          <w:sz w:val="24"/>
          <w:szCs w:val="24"/>
        </w:rPr>
        <w:t xml:space="preserve">God’s e_________   </w:t>
      </w:r>
      <w:r w:rsidR="00E221DE" w:rsidRPr="00A75337">
        <w:rPr>
          <w:rFonts w:ascii="Times New Roman" w:hAnsi="Times New Roman" w:cs="Times New Roman"/>
          <w:i/>
          <w:szCs w:val="24"/>
        </w:rPr>
        <w:t xml:space="preserve"> </w:t>
      </w:r>
      <w:r w:rsidR="005A0C9F" w:rsidRPr="00A75337">
        <w:rPr>
          <w:rFonts w:ascii="Times New Roman" w:hAnsi="Times New Roman" w:cs="Times New Roman"/>
          <w:i/>
          <w:szCs w:val="24"/>
        </w:rPr>
        <w:t>Exodus 34:6b</w:t>
      </w:r>
      <w:r w:rsidR="00976740" w:rsidRPr="00A75337">
        <w:rPr>
          <w:rFonts w:ascii="Times New Roman" w:hAnsi="Times New Roman" w:cs="Times New Roman"/>
          <w:i/>
          <w:szCs w:val="24"/>
        </w:rPr>
        <w:t xml:space="preserve">; </w:t>
      </w:r>
      <w:r w:rsidR="0097041A" w:rsidRPr="00A75337">
        <w:rPr>
          <w:rFonts w:ascii="Times New Roman" w:hAnsi="Times New Roman" w:cs="Times New Roman"/>
          <w:i/>
          <w:szCs w:val="24"/>
        </w:rPr>
        <w:t>2Peter 3:9 &amp; 15a</w:t>
      </w:r>
      <w:r w:rsidR="0097041A" w:rsidRPr="00A753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5337" w:rsidRPr="00A75337" w:rsidRDefault="00B56870" w:rsidP="00A75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 xml:space="preserve">B) </w:t>
      </w:r>
      <w:r w:rsidR="007B3304" w:rsidRPr="00A75337">
        <w:rPr>
          <w:rFonts w:ascii="Times New Roman" w:hAnsi="Times New Roman" w:cs="Times New Roman"/>
          <w:sz w:val="24"/>
          <w:szCs w:val="24"/>
        </w:rPr>
        <w:t>We have</w:t>
      </w:r>
      <w:r w:rsidR="00E66CAC" w:rsidRPr="00A75337">
        <w:rPr>
          <w:rFonts w:ascii="Times New Roman" w:hAnsi="Times New Roman" w:cs="Times New Roman"/>
          <w:sz w:val="24"/>
          <w:szCs w:val="24"/>
        </w:rPr>
        <w:t xml:space="preserve"> </w:t>
      </w:r>
      <w:r w:rsidR="00E221DE" w:rsidRPr="00A75337">
        <w:rPr>
          <w:rFonts w:ascii="Times New Roman" w:hAnsi="Times New Roman" w:cs="Times New Roman"/>
          <w:sz w:val="24"/>
          <w:szCs w:val="24"/>
        </w:rPr>
        <w:t>Holy Spirit’s e____________</w:t>
      </w:r>
    </w:p>
    <w:p w:rsidR="00B56870" w:rsidRPr="00A75337" w:rsidRDefault="00A75337" w:rsidP="00A75337">
      <w:pPr>
        <w:ind w:left="360"/>
        <w:rPr>
          <w:i/>
          <w:sz w:val="20"/>
        </w:rPr>
      </w:pPr>
      <w:r w:rsidRPr="00A75337">
        <w:rPr>
          <w:rFonts w:ascii="Times New Roman" w:hAnsi="Times New Roman" w:cs="Times New Roman"/>
          <w:i/>
          <w:szCs w:val="24"/>
        </w:rPr>
        <w:t xml:space="preserve">                                                              </w:t>
      </w:r>
      <w:r w:rsidRPr="00A75337">
        <w:rPr>
          <w:rFonts w:ascii="Times New Roman" w:hAnsi="Times New Roman" w:cs="Times New Roman"/>
          <w:i/>
          <w:szCs w:val="24"/>
        </w:rPr>
        <w:t>Isaiah 40:29</w:t>
      </w:r>
      <w:r w:rsidRPr="00A75337">
        <w:rPr>
          <w:rFonts w:ascii="Times New Roman" w:hAnsi="Times New Roman" w:cs="Times New Roman"/>
          <w:i/>
          <w:szCs w:val="24"/>
        </w:rPr>
        <w:t>;</w:t>
      </w:r>
      <w:r w:rsidRPr="00A75337">
        <w:rPr>
          <w:rFonts w:ascii="Times New Roman" w:hAnsi="Times New Roman" w:cs="Times New Roman"/>
          <w:i/>
          <w:szCs w:val="24"/>
        </w:rPr>
        <w:t xml:space="preserve"> 2Corinthians 4</w:t>
      </w:r>
      <w:r w:rsidRPr="00A75337">
        <w:rPr>
          <w:rFonts w:ascii="Times New Roman" w:hAnsi="Times New Roman" w:cs="Times New Roman"/>
          <w:i/>
          <w:szCs w:val="24"/>
        </w:rPr>
        <w:t>:16</w:t>
      </w:r>
    </w:p>
    <w:p w:rsidR="00A75337" w:rsidRDefault="00B56870" w:rsidP="00A75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5337">
        <w:rPr>
          <w:rFonts w:ascii="Times New Roman" w:hAnsi="Times New Roman" w:cs="Times New Roman"/>
          <w:sz w:val="24"/>
          <w:szCs w:val="24"/>
        </w:rPr>
        <w:t xml:space="preserve">C) </w:t>
      </w:r>
      <w:r w:rsidR="007B3304" w:rsidRPr="00A75337">
        <w:rPr>
          <w:rFonts w:ascii="Times New Roman" w:hAnsi="Times New Roman" w:cs="Times New Roman"/>
          <w:sz w:val="24"/>
          <w:szCs w:val="24"/>
        </w:rPr>
        <w:t>We have</w:t>
      </w:r>
      <w:r w:rsidR="00E66CAC" w:rsidRPr="00A75337">
        <w:rPr>
          <w:rFonts w:ascii="Times New Roman" w:hAnsi="Times New Roman" w:cs="Times New Roman"/>
          <w:sz w:val="24"/>
          <w:szCs w:val="24"/>
        </w:rPr>
        <w:t xml:space="preserve"> </w:t>
      </w:r>
      <w:r w:rsidR="00A75337" w:rsidRPr="00A75337">
        <w:rPr>
          <w:rFonts w:ascii="Times New Roman" w:hAnsi="Times New Roman" w:cs="Times New Roman"/>
          <w:sz w:val="24"/>
          <w:szCs w:val="24"/>
        </w:rPr>
        <w:t>Biblical e___________</w:t>
      </w:r>
      <w:r w:rsidR="00A7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BEF" w:rsidRPr="00A75337" w:rsidRDefault="00A75337" w:rsidP="00A75337">
      <w:pPr>
        <w:spacing w:after="6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40D1">
        <w:rPr>
          <w:rFonts w:ascii="Times New Roman" w:hAnsi="Times New Roman" w:cs="Times New Roman"/>
          <w:sz w:val="24"/>
          <w:szCs w:val="24"/>
        </w:rPr>
        <w:t xml:space="preserve">   </w:t>
      </w:r>
      <w:r w:rsidR="001F0DE6" w:rsidRPr="00A75337">
        <w:rPr>
          <w:rFonts w:ascii="Times New Roman" w:hAnsi="Times New Roman" w:cs="Times New Roman"/>
          <w:i/>
          <w:szCs w:val="24"/>
        </w:rPr>
        <w:t>Ps</w:t>
      </w:r>
      <w:r w:rsidR="00137A33" w:rsidRPr="00A75337">
        <w:rPr>
          <w:rFonts w:ascii="Times New Roman" w:hAnsi="Times New Roman" w:cs="Times New Roman"/>
          <w:i/>
          <w:szCs w:val="24"/>
        </w:rPr>
        <w:t>alm</w:t>
      </w:r>
      <w:r w:rsidR="00976740" w:rsidRPr="00A75337">
        <w:rPr>
          <w:rFonts w:ascii="Times New Roman" w:hAnsi="Times New Roman" w:cs="Times New Roman"/>
          <w:i/>
          <w:szCs w:val="24"/>
        </w:rPr>
        <w:t xml:space="preserve"> 27:14;</w:t>
      </w:r>
      <w:r w:rsidR="006B40D1">
        <w:rPr>
          <w:rFonts w:ascii="Times New Roman" w:hAnsi="Times New Roman" w:cs="Times New Roman"/>
          <w:i/>
          <w:szCs w:val="24"/>
        </w:rPr>
        <w:t xml:space="preserve"> </w:t>
      </w:r>
      <w:r w:rsidR="00137A33" w:rsidRPr="00A75337">
        <w:rPr>
          <w:rFonts w:ascii="Times New Roman" w:hAnsi="Times New Roman" w:cs="Times New Roman"/>
          <w:i/>
          <w:szCs w:val="24"/>
        </w:rPr>
        <w:t>1Peter</w:t>
      </w:r>
      <w:r w:rsidR="00976740" w:rsidRPr="00A75337">
        <w:rPr>
          <w:rFonts w:ascii="Times New Roman" w:hAnsi="Times New Roman" w:cs="Times New Roman"/>
          <w:i/>
          <w:szCs w:val="24"/>
        </w:rPr>
        <w:t xml:space="preserve"> 5:6-</w:t>
      </w:r>
      <w:bookmarkStart w:id="0" w:name="_GoBack"/>
      <w:bookmarkEnd w:id="0"/>
      <w:r w:rsidR="00976740" w:rsidRPr="00A75337">
        <w:rPr>
          <w:rFonts w:ascii="Times New Roman" w:hAnsi="Times New Roman" w:cs="Times New Roman"/>
          <w:i/>
          <w:szCs w:val="24"/>
        </w:rPr>
        <w:t>7;</w:t>
      </w:r>
      <w:r w:rsidR="00976740" w:rsidRPr="00A7533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D0BEF" w:rsidRPr="00A75337">
        <w:rPr>
          <w:rFonts w:ascii="Times New Roman" w:hAnsi="Times New Roman" w:cs="Times New Roman"/>
          <w:i/>
          <w:szCs w:val="24"/>
        </w:rPr>
        <w:t>James 5:7-11</w:t>
      </w:r>
    </w:p>
    <w:p w:rsidR="00E221DE" w:rsidRPr="00222750" w:rsidRDefault="00E221DE">
      <w:pPr>
        <w:spacing w:after="60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sectPr w:rsidR="00E221DE" w:rsidRPr="00222750" w:rsidSect="002F2A41">
      <w:headerReference w:type="default" r:id="rId8"/>
      <w:pgSz w:w="15840" w:h="12240" w:orient="landscape"/>
      <w:pgMar w:top="720" w:right="900" w:bottom="720" w:left="72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8C" w:rsidRDefault="00E7568C" w:rsidP="002F2A41">
      <w:pPr>
        <w:spacing w:after="0" w:line="240" w:lineRule="auto"/>
      </w:pPr>
      <w:r>
        <w:separator/>
      </w:r>
    </w:p>
  </w:endnote>
  <w:endnote w:type="continuationSeparator" w:id="0">
    <w:p w:rsidR="00E7568C" w:rsidRDefault="00E7568C" w:rsidP="002F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8C" w:rsidRDefault="00E7568C" w:rsidP="002F2A41">
      <w:pPr>
        <w:spacing w:after="0" w:line="240" w:lineRule="auto"/>
      </w:pPr>
      <w:r>
        <w:separator/>
      </w:r>
    </w:p>
  </w:footnote>
  <w:footnote w:type="continuationSeparator" w:id="0">
    <w:p w:rsidR="00E7568C" w:rsidRDefault="00E7568C" w:rsidP="002F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41" w:rsidRDefault="002F2A41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13CF3181" wp14:editId="0EAAEF6B">
          <wp:simplePos x="0" y="0"/>
          <wp:positionH relativeFrom="column">
            <wp:posOffset>34925</wp:posOffset>
          </wp:positionH>
          <wp:positionV relativeFrom="paragraph">
            <wp:posOffset>6985</wp:posOffset>
          </wp:positionV>
          <wp:extent cx="1068705" cy="599440"/>
          <wp:effectExtent l="0" t="0" r="0" b="0"/>
          <wp:wrapTight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</w:t>
    </w:r>
  </w:p>
  <w:p w:rsidR="002F2A41" w:rsidRDefault="007615AD">
    <w:pPr>
      <w:pStyle w:val="Header"/>
    </w:pPr>
    <w:r>
      <w:rPr>
        <w:b/>
        <w:sz w:val="28"/>
      </w:rPr>
      <w:t xml:space="preserve">   </w:t>
    </w:r>
    <w:r w:rsidR="002F2A41">
      <w:rPr>
        <w:b/>
        <w:sz w:val="28"/>
      </w:rPr>
      <w:t xml:space="preserve"> </w:t>
    </w:r>
    <w:r w:rsidR="002F2A41" w:rsidRPr="007615AD">
      <w:rPr>
        <w:b/>
        <w:sz w:val="34"/>
      </w:rPr>
      <w:t>#6 ELEMENTS—Patience</w:t>
    </w:r>
    <w:r w:rsidR="002F2A41" w:rsidRPr="007615AD">
      <w:rPr>
        <w:sz w:val="28"/>
      </w:rPr>
      <w:t xml:space="preserve"> </w:t>
    </w:r>
    <w:r w:rsidR="002F2A41" w:rsidRPr="007615AD">
      <w:rPr>
        <w:sz w:val="28"/>
      </w:rPr>
      <w:t xml:space="preserve"> </w:t>
    </w:r>
    <w:r w:rsidR="002F2A4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700D"/>
    <w:multiLevelType w:val="hybridMultilevel"/>
    <w:tmpl w:val="DD128A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B80"/>
    <w:rsid w:val="000032F4"/>
    <w:rsid w:val="00004279"/>
    <w:rsid w:val="00005925"/>
    <w:rsid w:val="00006BBE"/>
    <w:rsid w:val="00013DF3"/>
    <w:rsid w:val="0001618A"/>
    <w:rsid w:val="000258DC"/>
    <w:rsid w:val="00027C52"/>
    <w:rsid w:val="00035EE3"/>
    <w:rsid w:val="000416F7"/>
    <w:rsid w:val="000571DD"/>
    <w:rsid w:val="00060AE7"/>
    <w:rsid w:val="00062827"/>
    <w:rsid w:val="00062CFD"/>
    <w:rsid w:val="00066023"/>
    <w:rsid w:val="00081382"/>
    <w:rsid w:val="000847A3"/>
    <w:rsid w:val="000911AB"/>
    <w:rsid w:val="00096CD0"/>
    <w:rsid w:val="000A5359"/>
    <w:rsid w:val="000A7611"/>
    <w:rsid w:val="000B3301"/>
    <w:rsid w:val="000B4840"/>
    <w:rsid w:val="000B7F25"/>
    <w:rsid w:val="000C05DC"/>
    <w:rsid w:val="000D2363"/>
    <w:rsid w:val="000E2DC9"/>
    <w:rsid w:val="000E5DBA"/>
    <w:rsid w:val="000F0290"/>
    <w:rsid w:val="000F0CD6"/>
    <w:rsid w:val="000F4CE0"/>
    <w:rsid w:val="00102118"/>
    <w:rsid w:val="0010788D"/>
    <w:rsid w:val="00110E81"/>
    <w:rsid w:val="001144EC"/>
    <w:rsid w:val="00117B8F"/>
    <w:rsid w:val="00120CC6"/>
    <w:rsid w:val="00131C42"/>
    <w:rsid w:val="0013494B"/>
    <w:rsid w:val="00134DB1"/>
    <w:rsid w:val="00137A33"/>
    <w:rsid w:val="001434B0"/>
    <w:rsid w:val="00154A1D"/>
    <w:rsid w:val="001615D8"/>
    <w:rsid w:val="00166924"/>
    <w:rsid w:val="001818B9"/>
    <w:rsid w:val="00184F0D"/>
    <w:rsid w:val="001853FE"/>
    <w:rsid w:val="001A2806"/>
    <w:rsid w:val="001A5038"/>
    <w:rsid w:val="001A5F2F"/>
    <w:rsid w:val="001B360F"/>
    <w:rsid w:val="001B68C3"/>
    <w:rsid w:val="001C18A8"/>
    <w:rsid w:val="001C4AFF"/>
    <w:rsid w:val="001C655C"/>
    <w:rsid w:val="001D6DD3"/>
    <w:rsid w:val="001E47FC"/>
    <w:rsid w:val="001E6111"/>
    <w:rsid w:val="001F0DE6"/>
    <w:rsid w:val="001F5533"/>
    <w:rsid w:val="00207EBA"/>
    <w:rsid w:val="00222750"/>
    <w:rsid w:val="00224C5F"/>
    <w:rsid w:val="00231A85"/>
    <w:rsid w:val="0023297A"/>
    <w:rsid w:val="00234E40"/>
    <w:rsid w:val="00235064"/>
    <w:rsid w:val="00237327"/>
    <w:rsid w:val="00250269"/>
    <w:rsid w:val="00250D89"/>
    <w:rsid w:val="00255DCE"/>
    <w:rsid w:val="002652F3"/>
    <w:rsid w:val="0027159E"/>
    <w:rsid w:val="002769B2"/>
    <w:rsid w:val="00286DC8"/>
    <w:rsid w:val="00293F47"/>
    <w:rsid w:val="002A4379"/>
    <w:rsid w:val="002A6FF4"/>
    <w:rsid w:val="002C08CD"/>
    <w:rsid w:val="002D509F"/>
    <w:rsid w:val="002E2489"/>
    <w:rsid w:val="002E2619"/>
    <w:rsid w:val="002E46F4"/>
    <w:rsid w:val="002E5C77"/>
    <w:rsid w:val="002E67CD"/>
    <w:rsid w:val="002E7FA0"/>
    <w:rsid w:val="002F0192"/>
    <w:rsid w:val="002F2A41"/>
    <w:rsid w:val="002F5965"/>
    <w:rsid w:val="002F78A1"/>
    <w:rsid w:val="002F7E5A"/>
    <w:rsid w:val="003079EF"/>
    <w:rsid w:val="003122FE"/>
    <w:rsid w:val="00322453"/>
    <w:rsid w:val="003260CC"/>
    <w:rsid w:val="00333076"/>
    <w:rsid w:val="00345611"/>
    <w:rsid w:val="0034592A"/>
    <w:rsid w:val="00346E91"/>
    <w:rsid w:val="00347CBA"/>
    <w:rsid w:val="003536F4"/>
    <w:rsid w:val="00353FBB"/>
    <w:rsid w:val="00355A11"/>
    <w:rsid w:val="003631F1"/>
    <w:rsid w:val="0037412D"/>
    <w:rsid w:val="0037611A"/>
    <w:rsid w:val="00387DF5"/>
    <w:rsid w:val="0039428A"/>
    <w:rsid w:val="00395C27"/>
    <w:rsid w:val="00396600"/>
    <w:rsid w:val="003A037F"/>
    <w:rsid w:val="003A573E"/>
    <w:rsid w:val="003B0C9D"/>
    <w:rsid w:val="003B5FC9"/>
    <w:rsid w:val="003C2273"/>
    <w:rsid w:val="003D1281"/>
    <w:rsid w:val="003D7421"/>
    <w:rsid w:val="003F601A"/>
    <w:rsid w:val="003F6C03"/>
    <w:rsid w:val="00404DC5"/>
    <w:rsid w:val="0040563A"/>
    <w:rsid w:val="00416918"/>
    <w:rsid w:val="00421290"/>
    <w:rsid w:val="00421418"/>
    <w:rsid w:val="00425768"/>
    <w:rsid w:val="004306B4"/>
    <w:rsid w:val="00434D02"/>
    <w:rsid w:val="00441306"/>
    <w:rsid w:val="00446D64"/>
    <w:rsid w:val="004478B8"/>
    <w:rsid w:val="00452B7B"/>
    <w:rsid w:val="004602BE"/>
    <w:rsid w:val="0046322A"/>
    <w:rsid w:val="00466E2A"/>
    <w:rsid w:val="00473388"/>
    <w:rsid w:val="00475FD3"/>
    <w:rsid w:val="004971D6"/>
    <w:rsid w:val="00497968"/>
    <w:rsid w:val="004A78B1"/>
    <w:rsid w:val="004B2634"/>
    <w:rsid w:val="004C3CE2"/>
    <w:rsid w:val="004C6883"/>
    <w:rsid w:val="004D3342"/>
    <w:rsid w:val="004D4C29"/>
    <w:rsid w:val="004F22BB"/>
    <w:rsid w:val="004F2583"/>
    <w:rsid w:val="004F2EEC"/>
    <w:rsid w:val="00504A2D"/>
    <w:rsid w:val="00506B65"/>
    <w:rsid w:val="00507EB8"/>
    <w:rsid w:val="00514652"/>
    <w:rsid w:val="0052625F"/>
    <w:rsid w:val="005265BC"/>
    <w:rsid w:val="00526AE2"/>
    <w:rsid w:val="00542236"/>
    <w:rsid w:val="005474A8"/>
    <w:rsid w:val="00550A81"/>
    <w:rsid w:val="0056378A"/>
    <w:rsid w:val="005655C4"/>
    <w:rsid w:val="00570375"/>
    <w:rsid w:val="005727A1"/>
    <w:rsid w:val="00581B14"/>
    <w:rsid w:val="00582A33"/>
    <w:rsid w:val="005842E9"/>
    <w:rsid w:val="00587A5D"/>
    <w:rsid w:val="00592320"/>
    <w:rsid w:val="0059518B"/>
    <w:rsid w:val="005A0C9F"/>
    <w:rsid w:val="005A34A5"/>
    <w:rsid w:val="005A75BD"/>
    <w:rsid w:val="005C1661"/>
    <w:rsid w:val="005D0B78"/>
    <w:rsid w:val="005D1DFD"/>
    <w:rsid w:val="005E459D"/>
    <w:rsid w:val="005F00BE"/>
    <w:rsid w:val="005F53D0"/>
    <w:rsid w:val="00613738"/>
    <w:rsid w:val="0063271B"/>
    <w:rsid w:val="0063676C"/>
    <w:rsid w:val="00650055"/>
    <w:rsid w:val="00651459"/>
    <w:rsid w:val="00652DA1"/>
    <w:rsid w:val="00653465"/>
    <w:rsid w:val="00656354"/>
    <w:rsid w:val="00656D0F"/>
    <w:rsid w:val="006578CF"/>
    <w:rsid w:val="00663863"/>
    <w:rsid w:val="00666D1C"/>
    <w:rsid w:val="00676085"/>
    <w:rsid w:val="00676137"/>
    <w:rsid w:val="00681792"/>
    <w:rsid w:val="00682812"/>
    <w:rsid w:val="0068320E"/>
    <w:rsid w:val="006847C8"/>
    <w:rsid w:val="00685553"/>
    <w:rsid w:val="006955DA"/>
    <w:rsid w:val="006B2B51"/>
    <w:rsid w:val="006B3BFA"/>
    <w:rsid w:val="006B40D1"/>
    <w:rsid w:val="006C25A9"/>
    <w:rsid w:val="006C3B1A"/>
    <w:rsid w:val="006C52B5"/>
    <w:rsid w:val="006D43D2"/>
    <w:rsid w:val="007011CE"/>
    <w:rsid w:val="0071253B"/>
    <w:rsid w:val="00712C90"/>
    <w:rsid w:val="007151C5"/>
    <w:rsid w:val="00716583"/>
    <w:rsid w:val="00720EF6"/>
    <w:rsid w:val="00727BAD"/>
    <w:rsid w:val="007329CE"/>
    <w:rsid w:val="007371B6"/>
    <w:rsid w:val="0073728B"/>
    <w:rsid w:val="00737D2D"/>
    <w:rsid w:val="007423E0"/>
    <w:rsid w:val="00743658"/>
    <w:rsid w:val="0074756A"/>
    <w:rsid w:val="007506EE"/>
    <w:rsid w:val="00751CD2"/>
    <w:rsid w:val="00753D3B"/>
    <w:rsid w:val="007565F9"/>
    <w:rsid w:val="00756684"/>
    <w:rsid w:val="007615AD"/>
    <w:rsid w:val="00777089"/>
    <w:rsid w:val="00780311"/>
    <w:rsid w:val="0078217A"/>
    <w:rsid w:val="007879A5"/>
    <w:rsid w:val="00794771"/>
    <w:rsid w:val="00795A98"/>
    <w:rsid w:val="007A2FBB"/>
    <w:rsid w:val="007A3172"/>
    <w:rsid w:val="007B272D"/>
    <w:rsid w:val="007B3304"/>
    <w:rsid w:val="007B463B"/>
    <w:rsid w:val="007B7C2B"/>
    <w:rsid w:val="007C0073"/>
    <w:rsid w:val="007C04E2"/>
    <w:rsid w:val="007D0FCF"/>
    <w:rsid w:val="007D14DA"/>
    <w:rsid w:val="007F180C"/>
    <w:rsid w:val="007F20F3"/>
    <w:rsid w:val="007F55C9"/>
    <w:rsid w:val="00805CCC"/>
    <w:rsid w:val="008079DD"/>
    <w:rsid w:val="00811DDA"/>
    <w:rsid w:val="00820474"/>
    <w:rsid w:val="00824E7C"/>
    <w:rsid w:val="00827A59"/>
    <w:rsid w:val="00854A7F"/>
    <w:rsid w:val="008554F2"/>
    <w:rsid w:val="00861A3C"/>
    <w:rsid w:val="00865BFC"/>
    <w:rsid w:val="00867818"/>
    <w:rsid w:val="008721E7"/>
    <w:rsid w:val="0088424F"/>
    <w:rsid w:val="008907F4"/>
    <w:rsid w:val="0089378D"/>
    <w:rsid w:val="008A007F"/>
    <w:rsid w:val="008A07B2"/>
    <w:rsid w:val="008A1AFD"/>
    <w:rsid w:val="008A337B"/>
    <w:rsid w:val="008A5647"/>
    <w:rsid w:val="008A74EC"/>
    <w:rsid w:val="008B0941"/>
    <w:rsid w:val="008B5441"/>
    <w:rsid w:val="008B5EB3"/>
    <w:rsid w:val="008C7E3F"/>
    <w:rsid w:val="008D117A"/>
    <w:rsid w:val="008D3405"/>
    <w:rsid w:val="008E7739"/>
    <w:rsid w:val="008F030C"/>
    <w:rsid w:val="008F4BE3"/>
    <w:rsid w:val="008F68A2"/>
    <w:rsid w:val="008F7F6C"/>
    <w:rsid w:val="00901002"/>
    <w:rsid w:val="00901EBC"/>
    <w:rsid w:val="009130A5"/>
    <w:rsid w:val="009178D8"/>
    <w:rsid w:val="00931E8E"/>
    <w:rsid w:val="0093218B"/>
    <w:rsid w:val="0093608C"/>
    <w:rsid w:val="009409EB"/>
    <w:rsid w:val="00941416"/>
    <w:rsid w:val="0094282C"/>
    <w:rsid w:val="00946CD3"/>
    <w:rsid w:val="00952C30"/>
    <w:rsid w:val="00955606"/>
    <w:rsid w:val="00955D39"/>
    <w:rsid w:val="00955E17"/>
    <w:rsid w:val="0096061C"/>
    <w:rsid w:val="0097041A"/>
    <w:rsid w:val="009756F0"/>
    <w:rsid w:val="00975726"/>
    <w:rsid w:val="00976740"/>
    <w:rsid w:val="009821FC"/>
    <w:rsid w:val="009867FF"/>
    <w:rsid w:val="00993452"/>
    <w:rsid w:val="0099752F"/>
    <w:rsid w:val="009A5E2B"/>
    <w:rsid w:val="009A7F54"/>
    <w:rsid w:val="009B42F3"/>
    <w:rsid w:val="009B57D3"/>
    <w:rsid w:val="009C11CE"/>
    <w:rsid w:val="009D317C"/>
    <w:rsid w:val="009D4DA9"/>
    <w:rsid w:val="009D58E7"/>
    <w:rsid w:val="009D60AC"/>
    <w:rsid w:val="009E4D20"/>
    <w:rsid w:val="009F5D11"/>
    <w:rsid w:val="00A02F11"/>
    <w:rsid w:val="00A0735F"/>
    <w:rsid w:val="00A105DC"/>
    <w:rsid w:val="00A1184C"/>
    <w:rsid w:val="00A222D8"/>
    <w:rsid w:val="00A22981"/>
    <w:rsid w:val="00A23FE6"/>
    <w:rsid w:val="00A2497B"/>
    <w:rsid w:val="00A2604A"/>
    <w:rsid w:val="00A27CC7"/>
    <w:rsid w:val="00A31714"/>
    <w:rsid w:val="00A529DD"/>
    <w:rsid w:val="00A52C06"/>
    <w:rsid w:val="00A53D67"/>
    <w:rsid w:val="00A57151"/>
    <w:rsid w:val="00A62898"/>
    <w:rsid w:val="00A75337"/>
    <w:rsid w:val="00A96504"/>
    <w:rsid w:val="00A977A0"/>
    <w:rsid w:val="00AA3393"/>
    <w:rsid w:val="00AB15C5"/>
    <w:rsid w:val="00AB2434"/>
    <w:rsid w:val="00AB3BCB"/>
    <w:rsid w:val="00AC649E"/>
    <w:rsid w:val="00AD47F2"/>
    <w:rsid w:val="00AE2F1D"/>
    <w:rsid w:val="00AE2FCA"/>
    <w:rsid w:val="00AE3767"/>
    <w:rsid w:val="00AF1237"/>
    <w:rsid w:val="00AF1887"/>
    <w:rsid w:val="00AF359B"/>
    <w:rsid w:val="00B07255"/>
    <w:rsid w:val="00B1311F"/>
    <w:rsid w:val="00B20A3E"/>
    <w:rsid w:val="00B229D5"/>
    <w:rsid w:val="00B36390"/>
    <w:rsid w:val="00B36C29"/>
    <w:rsid w:val="00B40131"/>
    <w:rsid w:val="00B56870"/>
    <w:rsid w:val="00B61C8A"/>
    <w:rsid w:val="00B713A9"/>
    <w:rsid w:val="00B734FC"/>
    <w:rsid w:val="00B75287"/>
    <w:rsid w:val="00B76084"/>
    <w:rsid w:val="00B76CD2"/>
    <w:rsid w:val="00B820DC"/>
    <w:rsid w:val="00B92112"/>
    <w:rsid w:val="00BA0239"/>
    <w:rsid w:val="00BA1E43"/>
    <w:rsid w:val="00BA4400"/>
    <w:rsid w:val="00BA5F3B"/>
    <w:rsid w:val="00BA5F9B"/>
    <w:rsid w:val="00BA7E07"/>
    <w:rsid w:val="00BB759B"/>
    <w:rsid w:val="00BC22F4"/>
    <w:rsid w:val="00BC3EA9"/>
    <w:rsid w:val="00BD4D4A"/>
    <w:rsid w:val="00BF158C"/>
    <w:rsid w:val="00BF2E2B"/>
    <w:rsid w:val="00BF42E4"/>
    <w:rsid w:val="00C0020F"/>
    <w:rsid w:val="00C02280"/>
    <w:rsid w:val="00C02865"/>
    <w:rsid w:val="00C03267"/>
    <w:rsid w:val="00C066F9"/>
    <w:rsid w:val="00C0796D"/>
    <w:rsid w:val="00C11515"/>
    <w:rsid w:val="00C12EBC"/>
    <w:rsid w:val="00C33EB2"/>
    <w:rsid w:val="00C37054"/>
    <w:rsid w:val="00C4139F"/>
    <w:rsid w:val="00C4169D"/>
    <w:rsid w:val="00C473B2"/>
    <w:rsid w:val="00C577DE"/>
    <w:rsid w:val="00C64E86"/>
    <w:rsid w:val="00C677D5"/>
    <w:rsid w:val="00C73D9C"/>
    <w:rsid w:val="00C76349"/>
    <w:rsid w:val="00C849FB"/>
    <w:rsid w:val="00C86498"/>
    <w:rsid w:val="00CA2E7D"/>
    <w:rsid w:val="00CA63E5"/>
    <w:rsid w:val="00CB2DD7"/>
    <w:rsid w:val="00CB71F9"/>
    <w:rsid w:val="00CC1BE7"/>
    <w:rsid w:val="00CD063A"/>
    <w:rsid w:val="00CD3996"/>
    <w:rsid w:val="00CD421E"/>
    <w:rsid w:val="00CE0A51"/>
    <w:rsid w:val="00CE6445"/>
    <w:rsid w:val="00CF0FFB"/>
    <w:rsid w:val="00CF67F0"/>
    <w:rsid w:val="00D028C9"/>
    <w:rsid w:val="00D0764A"/>
    <w:rsid w:val="00D20832"/>
    <w:rsid w:val="00D22162"/>
    <w:rsid w:val="00D22285"/>
    <w:rsid w:val="00D273FF"/>
    <w:rsid w:val="00D307CF"/>
    <w:rsid w:val="00D34A7E"/>
    <w:rsid w:val="00D366D6"/>
    <w:rsid w:val="00D43614"/>
    <w:rsid w:val="00D4609B"/>
    <w:rsid w:val="00D701C7"/>
    <w:rsid w:val="00D71F00"/>
    <w:rsid w:val="00D91F81"/>
    <w:rsid w:val="00D92786"/>
    <w:rsid w:val="00DA536A"/>
    <w:rsid w:val="00DB3103"/>
    <w:rsid w:val="00DC11CA"/>
    <w:rsid w:val="00DE662B"/>
    <w:rsid w:val="00DF5C03"/>
    <w:rsid w:val="00E001A3"/>
    <w:rsid w:val="00E02AA6"/>
    <w:rsid w:val="00E04106"/>
    <w:rsid w:val="00E067F3"/>
    <w:rsid w:val="00E100B8"/>
    <w:rsid w:val="00E13925"/>
    <w:rsid w:val="00E221DE"/>
    <w:rsid w:val="00E4267D"/>
    <w:rsid w:val="00E539E3"/>
    <w:rsid w:val="00E57487"/>
    <w:rsid w:val="00E64596"/>
    <w:rsid w:val="00E65C83"/>
    <w:rsid w:val="00E66CAC"/>
    <w:rsid w:val="00E7568C"/>
    <w:rsid w:val="00E77AF8"/>
    <w:rsid w:val="00E81530"/>
    <w:rsid w:val="00E91E24"/>
    <w:rsid w:val="00E94F69"/>
    <w:rsid w:val="00EA1EBA"/>
    <w:rsid w:val="00EB07F3"/>
    <w:rsid w:val="00EB3B1E"/>
    <w:rsid w:val="00EB72C7"/>
    <w:rsid w:val="00EB75A7"/>
    <w:rsid w:val="00EC344F"/>
    <w:rsid w:val="00ED0BEF"/>
    <w:rsid w:val="00ED3D1E"/>
    <w:rsid w:val="00EE305A"/>
    <w:rsid w:val="00EE3B0D"/>
    <w:rsid w:val="00EE61AD"/>
    <w:rsid w:val="00EF7F7F"/>
    <w:rsid w:val="00F05501"/>
    <w:rsid w:val="00F06E3D"/>
    <w:rsid w:val="00F11145"/>
    <w:rsid w:val="00F14C1A"/>
    <w:rsid w:val="00F16920"/>
    <w:rsid w:val="00F23D76"/>
    <w:rsid w:val="00F427BE"/>
    <w:rsid w:val="00F47802"/>
    <w:rsid w:val="00F5163D"/>
    <w:rsid w:val="00F54427"/>
    <w:rsid w:val="00F55103"/>
    <w:rsid w:val="00F6549A"/>
    <w:rsid w:val="00F6664C"/>
    <w:rsid w:val="00F71741"/>
    <w:rsid w:val="00F802EE"/>
    <w:rsid w:val="00F87D6F"/>
    <w:rsid w:val="00FA3D71"/>
    <w:rsid w:val="00FB41D4"/>
    <w:rsid w:val="00FB4AF2"/>
    <w:rsid w:val="00FB4DD6"/>
    <w:rsid w:val="00FB52D8"/>
    <w:rsid w:val="00FB5A68"/>
    <w:rsid w:val="00FB6CB0"/>
    <w:rsid w:val="00FC1CEA"/>
    <w:rsid w:val="00FC2860"/>
    <w:rsid w:val="00FD5B14"/>
    <w:rsid w:val="00FD6B37"/>
    <w:rsid w:val="00FE1116"/>
    <w:rsid w:val="00FE2729"/>
    <w:rsid w:val="00FE5491"/>
    <w:rsid w:val="00FE779A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41"/>
  </w:style>
  <w:style w:type="paragraph" w:styleId="Footer">
    <w:name w:val="footer"/>
    <w:basedOn w:val="Normal"/>
    <w:link w:val="FooterChar"/>
    <w:uiPriority w:val="99"/>
    <w:unhideWhenUsed/>
    <w:rsid w:val="002F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578-F19A-4DFE-B077-D18D0880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0</cp:revision>
  <cp:lastPrinted>2016-05-06T21:03:00Z</cp:lastPrinted>
  <dcterms:created xsi:type="dcterms:W3CDTF">2016-05-12T20:01:00Z</dcterms:created>
  <dcterms:modified xsi:type="dcterms:W3CDTF">2016-05-13T14:39:00Z</dcterms:modified>
</cp:coreProperties>
</file>